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1440"/>
        <w:gridCol w:w="4680"/>
      </w:tblGrid>
      <w:tr w:rsidR="00E45CFC" w:rsidTr="00E45CFC">
        <w:tc>
          <w:tcPr>
            <w:tcW w:w="4680" w:type="dxa"/>
          </w:tcPr>
          <w:p w:rsidR="008C4FED" w:rsidRPr="008C4FED" w:rsidRDefault="008C4FED">
            <w:pPr>
              <w:rPr>
                <w:b/>
                <w:sz w:val="22"/>
                <w:szCs w:val="22"/>
              </w:rPr>
            </w:pPr>
            <w:r w:rsidRPr="008C4FED">
              <w:rPr>
                <w:b/>
                <w:sz w:val="22"/>
                <w:szCs w:val="22"/>
              </w:rPr>
              <w:t>URL: visualpatterns.org</w:t>
            </w:r>
          </w:p>
          <w:p w:rsidR="008C4FED" w:rsidRDefault="008C4FED">
            <w:pPr>
              <w:rPr>
                <w:sz w:val="22"/>
                <w:szCs w:val="22"/>
              </w:rPr>
            </w:pPr>
          </w:p>
          <w:p w:rsidR="00E45CFC" w:rsidRDefault="00E45CFC">
            <w:r w:rsidRPr="008674B9">
              <w:rPr>
                <w:sz w:val="22"/>
                <w:szCs w:val="22"/>
              </w:rPr>
              <w:t>Name: __________________</w:t>
            </w:r>
            <w:r>
              <w:rPr>
                <w:sz w:val="22"/>
                <w:szCs w:val="22"/>
              </w:rPr>
              <w:t xml:space="preserve"> Date: __________</w:t>
            </w:r>
          </w:p>
        </w:tc>
        <w:tc>
          <w:tcPr>
            <w:tcW w:w="1440" w:type="dxa"/>
          </w:tcPr>
          <w:p w:rsidR="00E45CFC" w:rsidRDefault="00E45CFC"/>
        </w:tc>
        <w:tc>
          <w:tcPr>
            <w:tcW w:w="4680" w:type="dxa"/>
          </w:tcPr>
          <w:p w:rsidR="008C4FED" w:rsidRPr="008C4FED" w:rsidRDefault="008C4FED" w:rsidP="008C4FED">
            <w:pPr>
              <w:rPr>
                <w:b/>
                <w:sz w:val="22"/>
                <w:szCs w:val="22"/>
              </w:rPr>
            </w:pPr>
            <w:r w:rsidRPr="008C4FED">
              <w:rPr>
                <w:b/>
                <w:sz w:val="22"/>
                <w:szCs w:val="22"/>
              </w:rPr>
              <w:t>URL: visualpatterns.org</w:t>
            </w:r>
          </w:p>
          <w:p w:rsidR="008C4FED" w:rsidRDefault="008C4FED">
            <w:pPr>
              <w:rPr>
                <w:sz w:val="22"/>
                <w:szCs w:val="22"/>
              </w:rPr>
            </w:pPr>
          </w:p>
          <w:p w:rsidR="00E45CFC" w:rsidRDefault="00E45CFC">
            <w:r w:rsidRPr="008674B9">
              <w:rPr>
                <w:sz w:val="22"/>
                <w:szCs w:val="22"/>
              </w:rPr>
              <w:t>Name: __________________</w:t>
            </w:r>
            <w:r>
              <w:rPr>
                <w:sz w:val="22"/>
                <w:szCs w:val="22"/>
              </w:rPr>
              <w:t xml:space="preserve"> Date: __________</w:t>
            </w:r>
          </w:p>
        </w:tc>
      </w:tr>
      <w:tr w:rsidR="00E45CFC" w:rsidTr="00E45CFC">
        <w:tc>
          <w:tcPr>
            <w:tcW w:w="4680" w:type="dxa"/>
          </w:tcPr>
          <w:p w:rsidR="00E45CFC" w:rsidRDefault="00C74A8C" w:rsidP="00E45CF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rect id="_x0000_s1026" style="position:absolute;margin-left:52.5pt;margin-top:5.1pt;width:54.75pt;height:29.25pt;z-index:251658240;mso-position-horizontal-relative:text;mso-position-vertical-relative:text"/>
              </w:pict>
            </w:r>
            <w:r w:rsidR="00E45CFC" w:rsidRPr="008674B9">
              <w:rPr>
                <w:b/>
                <w:sz w:val="22"/>
                <w:szCs w:val="22"/>
              </w:rPr>
              <w:t>Pattern</w:t>
            </w:r>
            <w:r w:rsidR="00E45CFC">
              <w:rPr>
                <w:b/>
                <w:sz w:val="22"/>
                <w:szCs w:val="22"/>
              </w:rPr>
              <w:t xml:space="preserve"> #</w:t>
            </w:r>
            <w:r w:rsidR="00E45CFC" w:rsidRPr="008674B9">
              <w:rPr>
                <w:b/>
                <w:sz w:val="22"/>
                <w:szCs w:val="22"/>
              </w:rPr>
              <w:t xml:space="preserve"> </w:t>
            </w:r>
          </w:p>
          <w:p w:rsidR="00E45CFC" w:rsidRDefault="00E45CFC" w:rsidP="00E45CFC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numPr>
                <w:ilvl w:val="0"/>
                <w:numId w:val="1"/>
              </w:numPr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  <w:r w:rsidRPr="008674B9">
              <w:rPr>
                <w:sz w:val="22"/>
                <w:szCs w:val="22"/>
              </w:rPr>
              <w:t>Draw the next step:</w:t>
            </w: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Pr="008674B9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numPr>
                <w:ilvl w:val="0"/>
                <w:numId w:val="1"/>
              </w:numPr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  <w:r w:rsidRPr="008674B9">
              <w:rPr>
                <w:sz w:val="22"/>
                <w:szCs w:val="22"/>
              </w:rPr>
              <w:t>Draw a quick sketch of step 27:</w:t>
            </w: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Pr="00DF27A3" w:rsidRDefault="00E45CFC" w:rsidP="00E45CFC">
            <w:pPr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numPr>
                <w:ilvl w:val="0"/>
                <w:numId w:val="1"/>
              </w:numPr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  <w:r w:rsidRPr="008674B9">
              <w:rPr>
                <w:sz w:val="22"/>
                <w:szCs w:val="22"/>
              </w:rPr>
              <w:t>Complete this table:</w:t>
            </w: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540" w:type="dxa"/>
              <w:tblLayout w:type="fixed"/>
              <w:tblLook w:val="04A0"/>
            </w:tblPr>
            <w:tblGrid>
              <w:gridCol w:w="635"/>
              <w:gridCol w:w="2870"/>
            </w:tblGrid>
            <w:tr w:rsidR="00E45CFC" w:rsidRPr="008674B9" w:rsidTr="00E45CFC">
              <w:tc>
                <w:tcPr>
                  <w:tcW w:w="635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Step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F27A3">
                    <w:rPr>
                      <w:i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870" w:type="dxa"/>
                  <w:vAlign w:val="bottom"/>
                </w:tcPr>
                <w:p w:rsidR="00E45CFC" w:rsidRPr="008674B9" w:rsidRDefault="00E45CFC" w:rsidP="00E45CFC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# of _________</w:t>
                  </w:r>
                  <w:r>
                    <w:rPr>
                      <w:sz w:val="22"/>
                      <w:szCs w:val="22"/>
                    </w:rPr>
                    <w:t>______</w:t>
                  </w:r>
                </w:p>
              </w:tc>
            </w:tr>
            <w:tr w:rsidR="00E45CFC" w:rsidRPr="008674B9" w:rsidTr="00E45CFC">
              <w:tc>
                <w:tcPr>
                  <w:tcW w:w="635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7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45CFC" w:rsidRPr="008674B9" w:rsidTr="00E45CFC">
              <w:tc>
                <w:tcPr>
                  <w:tcW w:w="635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7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45CFC" w:rsidRPr="008674B9" w:rsidTr="00E45CFC">
              <w:tc>
                <w:tcPr>
                  <w:tcW w:w="635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7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45CFC" w:rsidRPr="008674B9" w:rsidTr="00E45CFC">
              <w:tc>
                <w:tcPr>
                  <w:tcW w:w="635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7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45CFC" w:rsidRPr="008674B9" w:rsidTr="00E45CFC">
              <w:tc>
                <w:tcPr>
                  <w:tcW w:w="635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7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45CFC" w:rsidRPr="008674B9" w:rsidTr="00E45CFC">
              <w:tc>
                <w:tcPr>
                  <w:tcW w:w="635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87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45CFC" w:rsidRPr="008674B9" w:rsidTr="00E45CFC">
              <w:tc>
                <w:tcPr>
                  <w:tcW w:w="635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87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10D47" w:rsidRPr="008674B9" w:rsidTr="00E45CFC">
              <w:tc>
                <w:tcPr>
                  <w:tcW w:w="635" w:type="dxa"/>
                </w:tcPr>
                <w:p w:rsidR="00710D47" w:rsidRPr="008674B9" w:rsidRDefault="00710D47" w:rsidP="005D00FE">
                  <w:pPr>
                    <w:pStyle w:val="ListParagraph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0" w:type="dxa"/>
                </w:tcPr>
                <w:p w:rsidR="00710D47" w:rsidRDefault="00710D47" w:rsidP="005D00FE">
                  <w:pPr>
                    <w:pStyle w:val="ListParagraph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10D47" w:rsidRPr="008674B9" w:rsidRDefault="00710D47" w:rsidP="005D00FE">
                  <w:pPr>
                    <w:pStyle w:val="ListParagraph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45CFC" w:rsidRPr="008674B9" w:rsidRDefault="00E45CFC" w:rsidP="00E45CFC">
            <w:pPr>
              <w:spacing w:before="120" w:after="12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numPr>
                <w:ilvl w:val="0"/>
                <w:numId w:val="1"/>
              </w:numPr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  <w:r w:rsidRPr="008674B9">
              <w:rPr>
                <w:sz w:val="22"/>
                <w:szCs w:val="22"/>
              </w:rPr>
              <w:t>Write the equation:</w:t>
            </w:r>
          </w:p>
          <w:p w:rsidR="00E45CFC" w:rsidRDefault="00E45CFC"/>
        </w:tc>
        <w:tc>
          <w:tcPr>
            <w:tcW w:w="1440" w:type="dxa"/>
          </w:tcPr>
          <w:p w:rsidR="00E45CFC" w:rsidRDefault="00E45CFC"/>
        </w:tc>
        <w:tc>
          <w:tcPr>
            <w:tcW w:w="4680" w:type="dxa"/>
          </w:tcPr>
          <w:p w:rsidR="00E45CFC" w:rsidRDefault="00C74A8C" w:rsidP="00E45CF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rect id="_x0000_s1027" style="position:absolute;margin-left:54pt;margin-top:5.1pt;width:54.75pt;height:29.25pt;z-index:251659264;mso-position-horizontal-relative:text;mso-position-vertical-relative:text"/>
              </w:pict>
            </w:r>
            <w:r w:rsidR="00E45CFC" w:rsidRPr="008674B9">
              <w:rPr>
                <w:b/>
                <w:sz w:val="22"/>
                <w:szCs w:val="22"/>
              </w:rPr>
              <w:t>Pattern</w:t>
            </w:r>
            <w:r w:rsidR="00E45CFC">
              <w:rPr>
                <w:b/>
                <w:sz w:val="22"/>
                <w:szCs w:val="22"/>
              </w:rPr>
              <w:t xml:space="preserve"> #</w:t>
            </w:r>
            <w:r w:rsidR="00E45CFC" w:rsidRPr="008674B9">
              <w:rPr>
                <w:b/>
                <w:sz w:val="22"/>
                <w:szCs w:val="22"/>
              </w:rPr>
              <w:t xml:space="preserve"> </w:t>
            </w:r>
          </w:p>
          <w:p w:rsidR="00E45CFC" w:rsidRDefault="00E45CFC" w:rsidP="00E45CFC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numPr>
                <w:ilvl w:val="0"/>
                <w:numId w:val="2"/>
              </w:numPr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  <w:r w:rsidRPr="008674B9">
              <w:rPr>
                <w:sz w:val="22"/>
                <w:szCs w:val="22"/>
              </w:rPr>
              <w:t>Draw the next step:</w:t>
            </w: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Pr="008674B9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numPr>
                <w:ilvl w:val="0"/>
                <w:numId w:val="2"/>
              </w:numPr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  <w:r w:rsidRPr="008674B9">
              <w:rPr>
                <w:sz w:val="22"/>
                <w:szCs w:val="22"/>
              </w:rPr>
              <w:t>Draw a quick sketch of step 27:</w:t>
            </w: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Pr="00DF27A3" w:rsidRDefault="00E45CFC" w:rsidP="00E45CFC">
            <w:pPr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numPr>
                <w:ilvl w:val="0"/>
                <w:numId w:val="2"/>
              </w:numPr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  <w:r w:rsidRPr="008674B9">
              <w:rPr>
                <w:sz w:val="22"/>
                <w:szCs w:val="22"/>
              </w:rPr>
              <w:t>Complete this table:</w:t>
            </w:r>
          </w:p>
          <w:p w:rsidR="00E45CFC" w:rsidRDefault="00E45CFC" w:rsidP="00E45CFC">
            <w:pPr>
              <w:pStyle w:val="ListParagraph"/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445" w:type="dxa"/>
              <w:tblLayout w:type="fixed"/>
              <w:tblLook w:val="04A0"/>
            </w:tblPr>
            <w:tblGrid>
              <w:gridCol w:w="730"/>
              <w:gridCol w:w="2880"/>
            </w:tblGrid>
            <w:tr w:rsidR="00E45CFC" w:rsidRPr="008674B9" w:rsidTr="00A94B38">
              <w:tc>
                <w:tcPr>
                  <w:tcW w:w="73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Step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F27A3">
                    <w:rPr>
                      <w:i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880" w:type="dxa"/>
                  <w:vAlign w:val="bottom"/>
                </w:tcPr>
                <w:p w:rsidR="00E45CFC" w:rsidRPr="008674B9" w:rsidRDefault="00E45CFC" w:rsidP="00E45CFC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# of _________</w:t>
                  </w:r>
                  <w:r>
                    <w:rPr>
                      <w:sz w:val="22"/>
                      <w:szCs w:val="22"/>
                    </w:rPr>
                    <w:t>______</w:t>
                  </w:r>
                </w:p>
              </w:tc>
            </w:tr>
            <w:tr w:rsidR="00E45CFC" w:rsidRPr="008674B9" w:rsidTr="00A94B38">
              <w:tc>
                <w:tcPr>
                  <w:tcW w:w="73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8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45CFC" w:rsidRPr="008674B9" w:rsidTr="00A94B38">
              <w:tc>
                <w:tcPr>
                  <w:tcW w:w="73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8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45CFC" w:rsidRPr="008674B9" w:rsidTr="00A94B38">
              <w:tc>
                <w:tcPr>
                  <w:tcW w:w="73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8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45CFC" w:rsidRPr="008674B9" w:rsidTr="00A94B38">
              <w:tc>
                <w:tcPr>
                  <w:tcW w:w="73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8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45CFC" w:rsidRPr="008674B9" w:rsidTr="00A94B38">
              <w:tc>
                <w:tcPr>
                  <w:tcW w:w="73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8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45CFC" w:rsidRPr="008674B9" w:rsidTr="00A94B38">
              <w:tc>
                <w:tcPr>
                  <w:tcW w:w="73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88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45CFC" w:rsidRPr="008674B9" w:rsidTr="00A94B38">
              <w:tc>
                <w:tcPr>
                  <w:tcW w:w="73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  <w:r w:rsidRPr="008674B9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880" w:type="dxa"/>
                </w:tcPr>
                <w:p w:rsidR="00E45CFC" w:rsidRPr="008674B9" w:rsidRDefault="00E45CFC" w:rsidP="005D00FE">
                  <w:pPr>
                    <w:pStyle w:val="ListParagraph"/>
                    <w:spacing w:before="120" w:after="120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10D47" w:rsidRPr="008674B9" w:rsidTr="00A94B38">
              <w:tc>
                <w:tcPr>
                  <w:tcW w:w="730" w:type="dxa"/>
                </w:tcPr>
                <w:p w:rsidR="00710D47" w:rsidRDefault="00710D47" w:rsidP="005D00FE">
                  <w:pPr>
                    <w:pStyle w:val="ListParagraph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10D47" w:rsidRPr="008674B9" w:rsidRDefault="00710D47" w:rsidP="005D00FE">
                  <w:pPr>
                    <w:pStyle w:val="ListParagraph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</w:tcPr>
                <w:p w:rsidR="00710D47" w:rsidRPr="008674B9" w:rsidRDefault="00710D47" w:rsidP="005D00FE">
                  <w:pPr>
                    <w:pStyle w:val="ListParagraph"/>
                    <w:ind w:left="0"/>
                    <w:contextualSpacing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45CFC" w:rsidRPr="008674B9" w:rsidRDefault="00E45CFC" w:rsidP="00E45CFC">
            <w:pPr>
              <w:spacing w:before="120" w:after="120"/>
              <w:rPr>
                <w:sz w:val="22"/>
                <w:szCs w:val="22"/>
              </w:rPr>
            </w:pPr>
          </w:p>
          <w:p w:rsidR="00E45CFC" w:rsidRDefault="00E45CFC" w:rsidP="00E45CFC">
            <w:pPr>
              <w:pStyle w:val="ListParagraph"/>
              <w:numPr>
                <w:ilvl w:val="0"/>
                <w:numId w:val="2"/>
              </w:numPr>
              <w:spacing w:before="120" w:after="120"/>
              <w:ind w:left="540"/>
              <w:contextualSpacing w:val="0"/>
              <w:rPr>
                <w:sz w:val="22"/>
                <w:szCs w:val="22"/>
              </w:rPr>
            </w:pPr>
            <w:r w:rsidRPr="008674B9">
              <w:rPr>
                <w:sz w:val="22"/>
                <w:szCs w:val="22"/>
              </w:rPr>
              <w:t>Write the equation:</w:t>
            </w:r>
          </w:p>
          <w:p w:rsidR="00E45CFC" w:rsidRDefault="00E45CFC"/>
        </w:tc>
      </w:tr>
    </w:tbl>
    <w:p w:rsidR="00EC2279" w:rsidRDefault="00EC2279"/>
    <w:p w:rsidR="00A94B38" w:rsidRDefault="00A94B38"/>
    <w:sectPr w:rsidR="00A94B38" w:rsidSect="00E45C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03EA"/>
    <w:multiLevelType w:val="hybridMultilevel"/>
    <w:tmpl w:val="F8F2F1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92D3D0C"/>
    <w:multiLevelType w:val="hybridMultilevel"/>
    <w:tmpl w:val="F8F2F1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45CFC"/>
    <w:rsid w:val="000A6089"/>
    <w:rsid w:val="00194B28"/>
    <w:rsid w:val="00210A3D"/>
    <w:rsid w:val="002C306F"/>
    <w:rsid w:val="0038756E"/>
    <w:rsid w:val="00710D47"/>
    <w:rsid w:val="0072095B"/>
    <w:rsid w:val="008C4FED"/>
    <w:rsid w:val="009B3292"/>
    <w:rsid w:val="009D7071"/>
    <w:rsid w:val="00A94B38"/>
    <w:rsid w:val="00BC127F"/>
    <w:rsid w:val="00BC1E99"/>
    <w:rsid w:val="00C74A8C"/>
    <w:rsid w:val="00D527C3"/>
    <w:rsid w:val="00D530E4"/>
    <w:rsid w:val="00E45CFC"/>
    <w:rsid w:val="00EC2279"/>
    <w:rsid w:val="00EE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iandra GD" w:eastAsiaTheme="minorHAnsi" w:hAnsi="Maiandra GD" w:cs="Times New Roman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089"/>
  </w:style>
  <w:style w:type="paragraph" w:styleId="Heading1">
    <w:name w:val="heading 1"/>
    <w:basedOn w:val="Normal"/>
    <w:next w:val="Normal"/>
    <w:link w:val="Heading1Char"/>
    <w:uiPriority w:val="9"/>
    <w:qFormat/>
    <w:rsid w:val="000A6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6089"/>
    <w:pPr>
      <w:ind w:left="720"/>
      <w:contextualSpacing/>
    </w:pPr>
  </w:style>
  <w:style w:type="table" w:styleId="TableGrid">
    <w:name w:val="Table Grid"/>
    <w:basedOn w:val="TableNormal"/>
    <w:uiPriority w:val="59"/>
    <w:rsid w:val="00E45CF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3990E-6121-4B06-9D9F-7FFD0D0D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1</Characters>
  <Application>Microsoft Office Word</Application>
  <DocSecurity>0</DocSecurity>
  <Lines>3</Lines>
  <Paragraphs>1</Paragraphs>
  <ScaleCrop>false</ScaleCrop>
  <Company> 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2-12-27T05:15:00Z</dcterms:created>
  <dcterms:modified xsi:type="dcterms:W3CDTF">2013-01-20T00:18:00Z</dcterms:modified>
</cp:coreProperties>
</file>